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94248" w14:textId="77777777" w:rsidR="00211E8C" w:rsidRPr="00F11FB9" w:rsidRDefault="00211E8C" w:rsidP="009934EF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F11FB9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F11FB9" w:rsidRDefault="00211E8C" w:rsidP="009934E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4C6FB86" w14:textId="49BB61F2" w:rsidR="00211E8C" w:rsidRPr="00F11FB9" w:rsidRDefault="00211E8C" w:rsidP="009934E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F11FB9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AD6B73" w:rsidRPr="00F11FB9">
        <w:rPr>
          <w:rFonts w:ascii="Times New Roman" w:hAnsi="Times New Roman"/>
          <w:b/>
          <w:bCs/>
          <w:sz w:val="28"/>
          <w:szCs w:val="28"/>
          <w:lang w:val="lv-LV"/>
        </w:rPr>
        <w:t>/ TEHNISKAIS</w:t>
      </w:r>
      <w:r w:rsidR="00512131" w:rsidRPr="00F11FB9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F11FB9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38807A4E" w14:textId="6FD261A3" w:rsidR="005F7B30" w:rsidRPr="00F11FB9" w:rsidRDefault="005F7B30" w:rsidP="009934E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F11FB9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“</w:t>
      </w:r>
      <w:r w:rsidR="00251ABC" w:rsidRPr="00F11FB9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>Lazdukalna Saieta nama piegulošas teritorijas bruģa seguma un pamatnes atjaunošana</w:t>
      </w:r>
      <w:r w:rsidR="005E0952" w:rsidRPr="00F11FB9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 xml:space="preserve"> </w:t>
      </w:r>
      <w:r w:rsidR="005E0952" w:rsidRPr="00F11FB9">
        <w:rPr>
          <w:rFonts w:ascii="Times New Roman" w:hAnsi="Times New Roman"/>
          <w:b/>
          <w:sz w:val="28"/>
          <w:szCs w:val="28"/>
          <w:lang w:val="lv-LV"/>
        </w:rPr>
        <w:t>Balvu novada Lazdukalna pagastā</w:t>
      </w:r>
      <w:r w:rsidRPr="00F11FB9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”</w:t>
      </w:r>
    </w:p>
    <w:p w14:paraId="33E0D821" w14:textId="5BFF4E1A" w:rsidR="005F7B30" w:rsidRPr="00F11FB9" w:rsidRDefault="005F7B30" w:rsidP="009934E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F11FB9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(ID Nr. BNP TI 202</w:t>
      </w:r>
      <w:r w:rsidR="00E2544E" w:rsidRPr="00F11FB9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5/</w:t>
      </w:r>
      <w:r w:rsidR="00F11FB9" w:rsidRPr="00F11FB9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37</w:t>
      </w:r>
      <w:r w:rsidRPr="00F11FB9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)</w:t>
      </w:r>
    </w:p>
    <w:p w14:paraId="160E0435" w14:textId="77777777" w:rsidR="002F1E59" w:rsidRPr="00F11FB9" w:rsidRDefault="002F1E59" w:rsidP="009934EF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04"/>
        <w:gridCol w:w="5867"/>
      </w:tblGrid>
      <w:tr w:rsidR="00700A6D" w:rsidRPr="00F11FB9" w14:paraId="1A9726DE" w14:textId="77777777" w:rsidTr="005E0952">
        <w:trPr>
          <w:cantSplit/>
          <w:trHeight w:val="537"/>
        </w:trPr>
        <w:tc>
          <w:tcPr>
            <w:tcW w:w="1766" w:type="pct"/>
          </w:tcPr>
          <w:p w14:paraId="7D92D70F" w14:textId="77777777" w:rsidR="00700A6D" w:rsidRPr="00F11FB9" w:rsidRDefault="00700A6D" w:rsidP="009934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1FB9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34" w:type="pct"/>
            <w:tcBorders>
              <w:bottom w:val="single" w:sz="4" w:space="0" w:color="auto"/>
            </w:tcBorders>
          </w:tcPr>
          <w:p w14:paraId="05514A2C" w14:textId="77777777" w:rsidR="00700A6D" w:rsidRPr="00F11FB9" w:rsidRDefault="00700A6D" w:rsidP="009934E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F11FB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F11FB9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 w:rsidRPr="00F11FB9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700A6D" w:rsidRPr="00F11FB9" w14:paraId="5B80DD90" w14:textId="77777777" w:rsidTr="005E0952">
        <w:trPr>
          <w:cantSplit/>
          <w:trHeight w:val="537"/>
        </w:trPr>
        <w:tc>
          <w:tcPr>
            <w:tcW w:w="1766" w:type="pct"/>
          </w:tcPr>
          <w:p w14:paraId="33BAE4EC" w14:textId="77777777" w:rsidR="00700A6D" w:rsidRPr="00F11FB9" w:rsidRDefault="00700A6D" w:rsidP="009934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1FB9">
              <w:rPr>
                <w:rFonts w:ascii="Times New Roman" w:hAnsi="Times New Roman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54ABBD0F" w14:textId="21FF5613" w:rsidR="00700A6D" w:rsidRPr="00F11FB9" w:rsidRDefault="00237AB4" w:rsidP="00BF02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F11FB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Rugāju apvienības pārvalde</w:t>
            </w:r>
            <w:r w:rsidRPr="00F11FB9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,</w:t>
            </w:r>
            <w:r w:rsidR="00BF0272" w:rsidRPr="00F11F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F11FB9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Reģ.Nr.40900037000</w:t>
            </w:r>
            <w:r w:rsidRPr="00F11FB9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 w:rsidR="00BF0272" w:rsidRPr="00F11F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F11F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adrese </w:t>
            </w:r>
            <w:r w:rsidRPr="00F11FB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Kurmenes iela 48, Rugāji, Rugāju pag., Balvu nov., LV-4570</w:t>
            </w:r>
          </w:p>
        </w:tc>
      </w:tr>
    </w:tbl>
    <w:p w14:paraId="3F3974F0" w14:textId="77777777" w:rsidR="00AC285F" w:rsidRPr="00F11FB9" w:rsidRDefault="00AC285F" w:rsidP="009934E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260"/>
        <w:gridCol w:w="5811"/>
      </w:tblGrid>
      <w:tr w:rsidR="00AC285F" w:rsidRPr="00F11FB9" w14:paraId="51BC67C0" w14:textId="77777777" w:rsidTr="007A4B96">
        <w:tc>
          <w:tcPr>
            <w:tcW w:w="1797" w:type="pct"/>
          </w:tcPr>
          <w:p w14:paraId="34A88013" w14:textId="77777777" w:rsidR="00AC285F" w:rsidRPr="00F11FB9" w:rsidRDefault="00AC285F" w:rsidP="009934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1FB9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3F462AB9" w14:textId="3F9E7627" w:rsidR="00AC285F" w:rsidRPr="00F11FB9" w:rsidRDefault="00AC285F" w:rsidP="009934E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11FB9">
              <w:rPr>
                <w:rFonts w:ascii="Times New Roman" w:hAnsi="Times New Roman"/>
                <w:sz w:val="20"/>
                <w:szCs w:val="20"/>
                <w:lang w:val="lv-LV"/>
              </w:rPr>
              <w:t>(nosaukums, adrese, Reģ.Nr.</w:t>
            </w:r>
            <w:r w:rsidR="00BF0272" w:rsidRPr="00F11FB9">
              <w:rPr>
                <w:rFonts w:ascii="Times New Roman" w:hAnsi="Times New Roman"/>
                <w:sz w:val="20"/>
                <w:szCs w:val="20"/>
                <w:lang w:val="lv-LV"/>
              </w:rPr>
              <w:t>/ Reģ. kods/ p.k.</w:t>
            </w:r>
            <w:r w:rsidRPr="00F11FB9">
              <w:rPr>
                <w:rFonts w:ascii="Times New Roman" w:hAnsi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3203" w:type="pct"/>
            <w:tcBorders>
              <w:bottom w:val="single" w:sz="4" w:space="0" w:color="auto"/>
            </w:tcBorders>
          </w:tcPr>
          <w:p w14:paraId="01E1E28A" w14:textId="77777777" w:rsidR="00AC285F" w:rsidRPr="00F11FB9" w:rsidRDefault="00AC285F" w:rsidP="009934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AC285F" w:rsidRPr="00F11FB9" w14:paraId="1651E08C" w14:textId="77777777" w:rsidTr="007A4B96">
        <w:tc>
          <w:tcPr>
            <w:tcW w:w="1797" w:type="pct"/>
          </w:tcPr>
          <w:p w14:paraId="43E5239E" w14:textId="77777777" w:rsidR="00AC285F" w:rsidRPr="00F11FB9" w:rsidRDefault="00AC285F" w:rsidP="009934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1FB9">
              <w:rPr>
                <w:rFonts w:ascii="Times New Roman" w:hAnsi="Times New Roman"/>
                <w:sz w:val="24"/>
                <w:szCs w:val="24"/>
                <w:lang w:val="lv-LV"/>
              </w:rPr>
              <w:t>Paraksttiesīgā persona</w:t>
            </w:r>
          </w:p>
          <w:p w14:paraId="48944056" w14:textId="77777777" w:rsidR="00AC285F" w:rsidRPr="00F11FB9" w:rsidRDefault="00AC285F" w:rsidP="009934E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11FB9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7A74F835" w14:textId="1E228A29" w:rsidR="00AC285F" w:rsidRPr="00F11FB9" w:rsidRDefault="00AC285F" w:rsidP="009934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1FB9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</w:t>
            </w:r>
            <w:r w:rsidR="00BF0272" w:rsidRPr="00F11FB9">
              <w:rPr>
                <w:rFonts w:ascii="Times New Roman" w:hAnsi="Times New Roman"/>
                <w:sz w:val="20"/>
                <w:szCs w:val="20"/>
                <w:lang w:val="lv-LV"/>
              </w:rPr>
              <w:t>,</w:t>
            </w:r>
            <w:r w:rsidRPr="00F11FB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apildus</w:t>
            </w:r>
            <w:r w:rsidR="00BF0272" w:rsidRPr="00F11FB9">
              <w:rPr>
                <w:rFonts w:ascii="Times New Roman" w:hAnsi="Times New Roman"/>
                <w:sz w:val="20"/>
                <w:szCs w:val="20"/>
                <w:lang w:val="lv-LV"/>
              </w:rPr>
              <w:t>,</w:t>
            </w:r>
            <w:r w:rsidRPr="00F11FB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norāda pilnvaras izošanas laiku un numuru)</w:t>
            </w:r>
          </w:p>
        </w:tc>
        <w:tc>
          <w:tcPr>
            <w:tcW w:w="3203" w:type="pct"/>
            <w:tcBorders>
              <w:top w:val="single" w:sz="4" w:space="0" w:color="auto"/>
              <w:bottom w:val="single" w:sz="4" w:space="0" w:color="auto"/>
            </w:tcBorders>
          </w:tcPr>
          <w:p w14:paraId="746308B4" w14:textId="77777777" w:rsidR="00AC285F" w:rsidRPr="00F11FB9" w:rsidRDefault="00AC285F" w:rsidP="009934E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AC285F" w:rsidRPr="00F11FB9" w14:paraId="30722CD4" w14:textId="77777777" w:rsidTr="007A4B96">
        <w:tc>
          <w:tcPr>
            <w:tcW w:w="1797" w:type="pct"/>
          </w:tcPr>
          <w:p w14:paraId="5E2017C6" w14:textId="77777777" w:rsidR="00AC285F" w:rsidRPr="00F11FB9" w:rsidRDefault="00AC285F" w:rsidP="009934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1FB9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03CFA9F" w14:textId="77777777" w:rsidR="00AC285F" w:rsidRPr="00F11FB9" w:rsidRDefault="00AC285F" w:rsidP="009934E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11FB9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03" w:type="pct"/>
            <w:tcBorders>
              <w:top w:val="single" w:sz="4" w:space="0" w:color="auto"/>
            </w:tcBorders>
          </w:tcPr>
          <w:p w14:paraId="0E676AA0" w14:textId="77777777" w:rsidR="00AC285F" w:rsidRPr="00F11FB9" w:rsidRDefault="00AC285F" w:rsidP="009934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C285F" w:rsidRPr="00F11FB9" w14:paraId="59B500C5" w14:textId="77777777" w:rsidTr="007A4B96">
        <w:tc>
          <w:tcPr>
            <w:tcW w:w="1797" w:type="pct"/>
          </w:tcPr>
          <w:p w14:paraId="272E9D67" w14:textId="77777777" w:rsidR="00AC285F" w:rsidRPr="00F11FB9" w:rsidRDefault="00AC285F" w:rsidP="009934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1FB9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425950D5" w14:textId="77777777" w:rsidR="00AC285F" w:rsidRPr="00F11FB9" w:rsidRDefault="00AC285F" w:rsidP="009934E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11FB9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03" w:type="pct"/>
            <w:tcBorders>
              <w:top w:val="single" w:sz="4" w:space="0" w:color="auto"/>
              <w:bottom w:val="single" w:sz="4" w:space="0" w:color="auto"/>
            </w:tcBorders>
          </w:tcPr>
          <w:p w14:paraId="777EE21A" w14:textId="77777777" w:rsidR="00AC285F" w:rsidRPr="00F11FB9" w:rsidRDefault="00AC285F" w:rsidP="009934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C285F" w:rsidRPr="00F11FB9" w14:paraId="71BA0E29" w14:textId="77777777" w:rsidTr="007A4B96">
        <w:tc>
          <w:tcPr>
            <w:tcW w:w="1797" w:type="pct"/>
          </w:tcPr>
          <w:p w14:paraId="0FEB7331" w14:textId="77777777" w:rsidR="00AC285F" w:rsidRPr="00F11FB9" w:rsidRDefault="00AC285F" w:rsidP="009934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1FB9">
              <w:rPr>
                <w:rFonts w:ascii="Times New Roman" w:hAnsi="Times New Roman"/>
                <w:sz w:val="24"/>
                <w:szCs w:val="24"/>
                <w:lang w:val="lv-LV"/>
              </w:rPr>
              <w:t>Pretendenta par līguma izpildi atbildīgā persona</w:t>
            </w:r>
          </w:p>
          <w:p w14:paraId="56AEC84F" w14:textId="77777777" w:rsidR="00AC285F" w:rsidRPr="00F11FB9" w:rsidRDefault="00AC285F" w:rsidP="009934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1FB9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03" w:type="pct"/>
            <w:tcBorders>
              <w:top w:val="single" w:sz="4" w:space="0" w:color="auto"/>
              <w:bottom w:val="single" w:sz="4" w:space="0" w:color="auto"/>
            </w:tcBorders>
          </w:tcPr>
          <w:p w14:paraId="0A4770AB" w14:textId="77777777" w:rsidR="00AC285F" w:rsidRPr="00F11FB9" w:rsidRDefault="00AC285F" w:rsidP="009934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7885F0B7" w14:textId="77777777" w:rsidR="00AC285F" w:rsidRPr="00F11FB9" w:rsidRDefault="00AC285F" w:rsidP="00C725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E4F4938" w14:textId="59EED71A" w:rsidR="00700A6D" w:rsidRPr="00F11FB9" w:rsidRDefault="00700A6D" w:rsidP="00C72542">
      <w:pPr>
        <w:pStyle w:val="Sarakstarindkopa"/>
        <w:numPr>
          <w:ilvl w:val="0"/>
          <w:numId w:val="6"/>
        </w:numPr>
        <w:ind w:left="426" w:hanging="426"/>
        <w:jc w:val="both"/>
        <w:rPr>
          <w:b/>
          <w:bCs/>
        </w:rPr>
      </w:pPr>
      <w:r w:rsidRPr="00F11FB9">
        <w:rPr>
          <w:b/>
          <w:bCs/>
        </w:rPr>
        <w:t>Finanšu piedāvājums:</w:t>
      </w:r>
    </w:p>
    <w:p w14:paraId="62B89E9E" w14:textId="6287C944" w:rsidR="00700A6D" w:rsidRPr="00F11FB9" w:rsidRDefault="00700A6D" w:rsidP="00C72542">
      <w:pPr>
        <w:pStyle w:val="Sarakstarindkopa"/>
        <w:numPr>
          <w:ilvl w:val="1"/>
          <w:numId w:val="6"/>
        </w:numPr>
        <w:ind w:left="426" w:hanging="426"/>
        <w:jc w:val="both"/>
        <w:rPr>
          <w:bCs/>
        </w:rPr>
      </w:pPr>
      <w:r w:rsidRPr="00F11FB9">
        <w:rPr>
          <w:bCs/>
        </w:rPr>
        <w:t>Finanšu piedāvājuma kopsavilkums:</w:t>
      </w:r>
    </w:p>
    <w:tbl>
      <w:tblPr>
        <w:tblW w:w="89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961"/>
        <w:gridCol w:w="1843"/>
        <w:gridCol w:w="1331"/>
        <w:gridCol w:w="1796"/>
      </w:tblGrid>
      <w:tr w:rsidR="00237AB4" w:rsidRPr="00F11FB9" w14:paraId="042E1FA5" w14:textId="77777777" w:rsidTr="005E0952">
        <w:trPr>
          <w:cantSplit/>
          <w:trHeight w:val="227"/>
          <w:jc w:val="center"/>
        </w:trPr>
        <w:tc>
          <w:tcPr>
            <w:tcW w:w="3961" w:type="dxa"/>
            <w:shd w:val="clear" w:color="auto" w:fill="A8D08D" w:themeFill="accent6" w:themeFillTint="99"/>
            <w:vAlign w:val="center"/>
          </w:tcPr>
          <w:p w14:paraId="5FA9F2DB" w14:textId="77777777" w:rsidR="00237AB4" w:rsidRPr="00F11FB9" w:rsidRDefault="00237AB4" w:rsidP="00C725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F11FB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>Tirgus izpētes priekšmets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1205270E" w14:textId="47B9A286" w:rsidR="00237AB4" w:rsidRPr="00F11FB9" w:rsidRDefault="00237AB4" w:rsidP="00C725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F11FB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Cena bez PVN</w:t>
            </w:r>
          </w:p>
          <w:p w14:paraId="52790500" w14:textId="74057FCF" w:rsidR="00237AB4" w:rsidRPr="00F11FB9" w:rsidRDefault="00237AB4" w:rsidP="00C725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F11FB9">
              <w:rPr>
                <w:rFonts w:ascii="Times New Roman" w:hAnsi="Times New Roman"/>
                <w:sz w:val="24"/>
                <w:szCs w:val="24"/>
                <w:lang w:val="lv-LV"/>
              </w:rPr>
              <w:t>(EUR)</w:t>
            </w:r>
          </w:p>
        </w:tc>
        <w:tc>
          <w:tcPr>
            <w:tcW w:w="1331" w:type="dxa"/>
            <w:shd w:val="clear" w:color="auto" w:fill="A8D08D" w:themeFill="accent6" w:themeFillTint="99"/>
            <w:vAlign w:val="center"/>
          </w:tcPr>
          <w:p w14:paraId="07C1A12D" w14:textId="212175F5" w:rsidR="00237AB4" w:rsidRPr="00F11FB9" w:rsidRDefault="00237AB4" w:rsidP="00C72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F11FB9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1796" w:type="dxa"/>
            <w:shd w:val="clear" w:color="auto" w:fill="A8D08D" w:themeFill="accent6" w:themeFillTint="99"/>
            <w:vAlign w:val="center"/>
          </w:tcPr>
          <w:p w14:paraId="1607AC6D" w14:textId="25FD44DB" w:rsidR="00237AB4" w:rsidRPr="00F11FB9" w:rsidRDefault="00237AB4" w:rsidP="00C725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F11FB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Cena ar PVN</w:t>
            </w:r>
          </w:p>
          <w:p w14:paraId="7FF20EC9" w14:textId="00473B83" w:rsidR="00237AB4" w:rsidRPr="00F11FB9" w:rsidRDefault="00237AB4" w:rsidP="00C72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F11FB9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(EUR)</w:t>
            </w:r>
          </w:p>
        </w:tc>
      </w:tr>
      <w:tr w:rsidR="00237AB4" w:rsidRPr="00F11FB9" w14:paraId="781EAB87" w14:textId="77777777" w:rsidTr="005E0952">
        <w:trPr>
          <w:cantSplit/>
          <w:trHeight w:val="227"/>
          <w:jc w:val="center"/>
        </w:trPr>
        <w:tc>
          <w:tcPr>
            <w:tcW w:w="3961" w:type="dxa"/>
            <w:shd w:val="clear" w:color="auto" w:fill="FFFFFF"/>
            <w:vAlign w:val="center"/>
          </w:tcPr>
          <w:p w14:paraId="7880C2B2" w14:textId="7EB22A73" w:rsidR="00237AB4" w:rsidRPr="00F11FB9" w:rsidRDefault="00251ABC" w:rsidP="00C72542">
            <w:pPr>
              <w:spacing w:after="0" w:line="240" w:lineRule="auto"/>
              <w:ind w:left="22" w:right="3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11FB9">
              <w:rPr>
                <w:rFonts w:ascii="Times New Roman" w:hAnsi="Times New Roman"/>
                <w:sz w:val="24"/>
                <w:szCs w:val="24"/>
                <w:lang w:val="lv-LV"/>
              </w:rPr>
              <w:t>Lazdukalna Saieta nama piegulošas teritorijas bruģa seguma un pamatnes atjaunošana</w:t>
            </w:r>
            <w:r w:rsidR="005E0952" w:rsidRPr="00F11FB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Balvu novada Lazdukalna pagastā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70FFD5B" w14:textId="77777777" w:rsidR="00237AB4" w:rsidRPr="00F11FB9" w:rsidRDefault="00237AB4" w:rsidP="00C7254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31" w:type="dxa"/>
            <w:vAlign w:val="center"/>
          </w:tcPr>
          <w:p w14:paraId="4B7776FB" w14:textId="68830E08" w:rsidR="00237AB4" w:rsidRPr="00F11FB9" w:rsidRDefault="00237AB4" w:rsidP="00C72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796" w:type="dxa"/>
            <w:vAlign w:val="center"/>
          </w:tcPr>
          <w:p w14:paraId="411C5CBE" w14:textId="77777777" w:rsidR="00237AB4" w:rsidRPr="00F11FB9" w:rsidRDefault="00237AB4" w:rsidP="00C72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1293AE3B" w14:textId="77777777" w:rsidR="00C72542" w:rsidRPr="00F11FB9" w:rsidRDefault="00C72542" w:rsidP="00C725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94667298"/>
      <w:bookmarkStart w:id="1" w:name="_Hlk511379243"/>
    </w:p>
    <w:p w14:paraId="68DECB42" w14:textId="1A7BA514" w:rsidR="00C72542" w:rsidRPr="00F11FB9" w:rsidRDefault="00000000" w:rsidP="00C72542">
      <w:pPr>
        <w:pStyle w:val="Sarakstarindkopa"/>
        <w:numPr>
          <w:ilvl w:val="1"/>
          <w:numId w:val="6"/>
        </w:numPr>
        <w:ind w:left="426" w:hanging="426"/>
        <w:jc w:val="both"/>
      </w:pPr>
      <w:sdt>
        <w:sdtPr>
          <w:rPr>
            <w:rFonts w:eastAsia="MS Gothic"/>
            <w:sz w:val="32"/>
            <w:szCs w:val="32"/>
          </w:rPr>
          <w:id w:val="-1779709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542" w:rsidRPr="00F11FB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72542" w:rsidRPr="00F11FB9">
        <w:t xml:space="preserve"> </w:t>
      </w:r>
      <w:r w:rsidR="00C72542" w:rsidRPr="00F11FB9">
        <w:rPr>
          <w:i/>
          <w:iCs/>
        </w:rPr>
        <w:t>(atzīmē, ja piekrīt)</w:t>
      </w:r>
      <w:r w:rsidR="00C72542" w:rsidRPr="00F11FB9">
        <w:t xml:space="preserve"> Pretendents piedāvājuma cenā ir iekļāvis visus ar tirgus izpētes līguma izpildi saistītos izdevumus, t.sk., nodokļus, nodevas, administratīvās izmaksas, transporta izdevumus, iespējamo pakalpojuma sadārdzinājumu</w:t>
      </w:r>
      <w:r w:rsidR="00C72542" w:rsidRPr="00F11FB9">
        <w:rPr>
          <w:color w:val="000000"/>
        </w:rPr>
        <w:t xml:space="preserve"> u.c. cenu izmaiņas</w:t>
      </w:r>
      <w:r w:rsidR="00C72542" w:rsidRPr="00F11FB9">
        <w:t>, kā arī tādas izmaksas, kas nav minētas, bet bez kurām nebūtu iespējama kvalitatīva un normatīvajiem aktiem atbilstoša līguma izpilde.</w:t>
      </w:r>
    </w:p>
    <w:p w14:paraId="39E8FF3A" w14:textId="77777777" w:rsidR="00C72542" w:rsidRPr="00F11FB9" w:rsidRDefault="00C72542" w:rsidP="00C725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bookmarkEnd w:id="0"/>
    <w:p w14:paraId="71ECD75E" w14:textId="4546A1EC" w:rsidR="00AC285F" w:rsidRPr="00F11FB9" w:rsidRDefault="00000000" w:rsidP="00C72542">
      <w:pPr>
        <w:pStyle w:val="Sarakstarindkopa"/>
        <w:numPr>
          <w:ilvl w:val="1"/>
          <w:numId w:val="6"/>
        </w:numPr>
        <w:ind w:left="426" w:hanging="426"/>
        <w:jc w:val="both"/>
      </w:pPr>
      <w:sdt>
        <w:sdtPr>
          <w:rPr>
            <w:rFonts w:eastAsia="MS Gothic"/>
            <w:sz w:val="32"/>
            <w:szCs w:val="32"/>
          </w:rPr>
          <w:id w:val="1957209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542" w:rsidRPr="00F11FB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AC285F" w:rsidRPr="00F11FB9">
        <w:rPr>
          <w:iCs/>
        </w:rPr>
        <w:t xml:space="preserve"> </w:t>
      </w:r>
      <w:r w:rsidR="00700A6D" w:rsidRPr="00F11FB9">
        <w:rPr>
          <w:i/>
          <w:iCs/>
        </w:rPr>
        <w:t>(atzīmē, ja piekrīt)</w:t>
      </w:r>
      <w:r w:rsidR="00700A6D" w:rsidRPr="00F11FB9">
        <w:t xml:space="preserve"> Pretendents piekrīt pasūtītāja noteiktajiem apmaksas nosacījumiem.</w:t>
      </w:r>
    </w:p>
    <w:p w14:paraId="785EB69A" w14:textId="77777777" w:rsidR="00C72542" w:rsidRPr="00F11FB9" w:rsidRDefault="00C72542" w:rsidP="00C725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0D2735" w14:textId="727656AF" w:rsidR="00700A6D" w:rsidRPr="00F11FB9" w:rsidRDefault="00000000" w:rsidP="00C72542">
      <w:pPr>
        <w:pStyle w:val="Sarakstarindkopa"/>
        <w:numPr>
          <w:ilvl w:val="1"/>
          <w:numId w:val="6"/>
        </w:numPr>
        <w:ind w:left="426" w:hanging="426"/>
        <w:jc w:val="both"/>
      </w:pPr>
      <w:sdt>
        <w:sdtPr>
          <w:rPr>
            <w:rFonts w:eastAsia="MS Gothic"/>
            <w:sz w:val="32"/>
            <w:szCs w:val="32"/>
          </w:rPr>
          <w:id w:val="1302503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542" w:rsidRPr="00F11FB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700A6D" w:rsidRPr="00F11FB9">
        <w:t xml:space="preserve"> </w:t>
      </w:r>
      <w:r w:rsidR="00700A6D" w:rsidRPr="00F11FB9">
        <w:rPr>
          <w:i/>
          <w:iCs/>
          <w:sz w:val="22"/>
          <w:szCs w:val="22"/>
        </w:rPr>
        <w:t>(atzīmē, ja piekrīt)</w:t>
      </w:r>
      <w:r w:rsidR="00700A6D" w:rsidRPr="00F11FB9">
        <w:t xml:space="preserve"> </w:t>
      </w:r>
      <w:r w:rsidR="00700A6D" w:rsidRPr="00F11FB9">
        <w:rPr>
          <w:bCs/>
        </w:rPr>
        <w:t>Pretendents apliecina, ka nav tādu apstākļu, kas liegtu piedalīties tirgus izpētē un izpildīt norādītās prasības.</w:t>
      </w:r>
    </w:p>
    <w:p w14:paraId="7AA5E648" w14:textId="77777777" w:rsidR="00700A6D" w:rsidRPr="00F11FB9" w:rsidRDefault="00700A6D" w:rsidP="00C72542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</w:p>
    <w:p w14:paraId="498043AE" w14:textId="6C64E830" w:rsidR="00700A6D" w:rsidRPr="00F11FB9" w:rsidRDefault="00700A6D" w:rsidP="00C72542">
      <w:pPr>
        <w:pStyle w:val="Sarakstarindkopa"/>
        <w:numPr>
          <w:ilvl w:val="0"/>
          <w:numId w:val="6"/>
        </w:numPr>
        <w:autoSpaceDN w:val="0"/>
        <w:ind w:left="426" w:hanging="426"/>
        <w:jc w:val="both"/>
        <w:textAlignment w:val="baseline"/>
        <w:rPr>
          <w:b/>
          <w:bCs/>
        </w:rPr>
      </w:pPr>
      <w:r w:rsidRPr="00F11FB9">
        <w:rPr>
          <w:b/>
          <w:bCs/>
        </w:rPr>
        <w:lastRenderedPageBreak/>
        <w:t>Tehniskais piedāvājums:</w:t>
      </w:r>
    </w:p>
    <w:bookmarkEnd w:id="1"/>
    <w:p w14:paraId="77B32C86" w14:textId="6F37D128" w:rsidR="00AC285F" w:rsidRPr="00F11FB9" w:rsidRDefault="00000000" w:rsidP="00C72542">
      <w:pPr>
        <w:pStyle w:val="Paraststmeklis"/>
        <w:numPr>
          <w:ilvl w:val="1"/>
          <w:numId w:val="6"/>
        </w:numPr>
        <w:spacing w:before="0"/>
        <w:ind w:left="426" w:right="-1" w:hanging="426"/>
        <w:jc w:val="both"/>
        <w:rPr>
          <w:lang w:eastAsia="lv-LV"/>
        </w:rPr>
      </w:pPr>
      <w:sdt>
        <w:sdtPr>
          <w:rPr>
            <w:sz w:val="32"/>
            <w:szCs w:val="32"/>
          </w:rPr>
          <w:id w:val="-1190373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44E" w:rsidRPr="00F11FB9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700A6D" w:rsidRPr="00F11FB9">
        <w:rPr>
          <w:bCs/>
          <w:i/>
        </w:rPr>
        <w:t xml:space="preserve"> </w:t>
      </w:r>
      <w:r w:rsidR="00700A6D" w:rsidRPr="00F11FB9">
        <w:rPr>
          <w:bCs/>
          <w:i/>
          <w:sz w:val="22"/>
          <w:szCs w:val="22"/>
        </w:rPr>
        <w:t>(atzīmē, ja piekrīt)</w:t>
      </w:r>
      <w:r w:rsidR="00700A6D" w:rsidRPr="00F11FB9">
        <w:rPr>
          <w:bCs/>
        </w:rPr>
        <w:t xml:space="preserve"> </w:t>
      </w:r>
      <w:r w:rsidR="00700A6D" w:rsidRPr="00F11FB9">
        <w:rPr>
          <w:iCs/>
        </w:rPr>
        <w:t>Līguma izpildes termiņš</w:t>
      </w:r>
      <w:r w:rsidR="00700A6D" w:rsidRPr="00F11FB9">
        <w:rPr>
          <w:bCs/>
          <w:i/>
          <w:iCs/>
        </w:rPr>
        <w:t xml:space="preserve">: </w:t>
      </w:r>
      <w:r w:rsidR="00251ABC" w:rsidRPr="00F11FB9">
        <w:rPr>
          <w:lang w:eastAsia="lv-LV"/>
        </w:rPr>
        <w:t>3</w:t>
      </w:r>
      <w:r w:rsidR="00E8090E" w:rsidRPr="00F11FB9">
        <w:rPr>
          <w:lang w:eastAsia="lv-LV"/>
        </w:rPr>
        <w:t xml:space="preserve"> (</w:t>
      </w:r>
      <w:r w:rsidR="00251ABC" w:rsidRPr="00F11FB9">
        <w:rPr>
          <w:lang w:eastAsia="lv-LV"/>
        </w:rPr>
        <w:t>trīs</w:t>
      </w:r>
      <w:r w:rsidR="00E8090E" w:rsidRPr="00F11FB9">
        <w:rPr>
          <w:lang w:eastAsia="lv-LV"/>
        </w:rPr>
        <w:t>) mēneš</w:t>
      </w:r>
      <w:r w:rsidR="00251ABC" w:rsidRPr="00F11FB9">
        <w:rPr>
          <w:lang w:eastAsia="lv-LV"/>
        </w:rPr>
        <w:t>u</w:t>
      </w:r>
      <w:r w:rsidR="00E8090E" w:rsidRPr="00F11FB9">
        <w:rPr>
          <w:lang w:eastAsia="lv-LV"/>
        </w:rPr>
        <w:t xml:space="preserve"> laikā no līguma noslēgšanas.</w:t>
      </w:r>
    </w:p>
    <w:p w14:paraId="26F1849E" w14:textId="77777777" w:rsidR="00237AB4" w:rsidRPr="00F11FB9" w:rsidRDefault="00237AB4" w:rsidP="00C72542">
      <w:pPr>
        <w:pStyle w:val="Paraststmeklis"/>
        <w:spacing w:before="0"/>
        <w:ind w:right="-1"/>
        <w:jc w:val="both"/>
        <w:rPr>
          <w:lang w:eastAsia="lv-LV"/>
        </w:rPr>
      </w:pPr>
    </w:p>
    <w:p w14:paraId="0BFF468E" w14:textId="373AFD37" w:rsidR="00237AB4" w:rsidRPr="00F11FB9" w:rsidRDefault="00237AB4" w:rsidP="00C72542">
      <w:pPr>
        <w:pStyle w:val="Paraststmeklis"/>
        <w:numPr>
          <w:ilvl w:val="1"/>
          <w:numId w:val="6"/>
        </w:numPr>
        <w:spacing w:before="0"/>
        <w:ind w:left="426" w:right="-1" w:hanging="426"/>
        <w:jc w:val="both"/>
        <w:rPr>
          <w:lang w:eastAsia="lv-LV"/>
        </w:rPr>
      </w:pPr>
      <w:r w:rsidRPr="00F11FB9">
        <w:rPr>
          <w:bCs/>
          <w:lang w:eastAsia="lv-LV"/>
        </w:rPr>
        <w:t>Garantijas laiks:</w:t>
      </w:r>
      <w:r w:rsidRPr="00F11FB9">
        <w:rPr>
          <w:lang w:eastAsia="lv-LV"/>
        </w:rPr>
        <w:t xml:space="preserve"> ___ mēneši no nodošanas-</w:t>
      </w:r>
      <w:r w:rsidR="003210C1" w:rsidRPr="00F11FB9">
        <w:rPr>
          <w:lang w:eastAsia="lv-LV"/>
        </w:rPr>
        <w:t>pieņemšanas akta parakstīšanas.</w:t>
      </w:r>
    </w:p>
    <w:p w14:paraId="688BB400" w14:textId="77777777" w:rsidR="00AC285F" w:rsidRPr="00F11FB9" w:rsidRDefault="00AC285F" w:rsidP="00C72542">
      <w:pPr>
        <w:pStyle w:val="Paraststmeklis"/>
        <w:spacing w:before="0"/>
        <w:ind w:right="-1"/>
        <w:jc w:val="both"/>
        <w:rPr>
          <w:lang w:eastAsia="lv-LV"/>
        </w:rPr>
      </w:pPr>
    </w:p>
    <w:p w14:paraId="0E9796EC" w14:textId="77777777" w:rsidR="00AC285F" w:rsidRPr="00F11FB9" w:rsidRDefault="00700A6D" w:rsidP="00C72542">
      <w:pPr>
        <w:pStyle w:val="Paraststmeklis"/>
        <w:numPr>
          <w:ilvl w:val="1"/>
          <w:numId w:val="6"/>
        </w:numPr>
        <w:spacing w:before="0"/>
        <w:ind w:left="426" w:right="-1" w:hanging="426"/>
        <w:jc w:val="both"/>
        <w:rPr>
          <w:lang w:eastAsia="lv-LV"/>
        </w:rPr>
      </w:pPr>
      <w:r w:rsidRPr="00F11FB9">
        <w:t>Pretendenta piedāvājuma derīguma termiņš:</w:t>
      </w:r>
      <w:r w:rsidRPr="00F11FB9">
        <w:rPr>
          <w:bCs/>
        </w:rPr>
        <w:t xml:space="preserve"> ____ dienas pēc piedāvājumu iesniegšanas beigu termiņa.</w:t>
      </w:r>
    </w:p>
    <w:p w14:paraId="620314D4" w14:textId="77777777" w:rsidR="00AC285F" w:rsidRPr="00F11FB9" w:rsidRDefault="00AC285F" w:rsidP="00C72542">
      <w:pPr>
        <w:pStyle w:val="Paraststmeklis"/>
        <w:spacing w:before="0"/>
        <w:ind w:right="-1"/>
        <w:jc w:val="both"/>
        <w:rPr>
          <w:lang w:eastAsia="lv-LV"/>
        </w:rPr>
      </w:pPr>
    </w:p>
    <w:p w14:paraId="07DE9EE7" w14:textId="4F318E7E" w:rsidR="00700A6D" w:rsidRPr="00F11FB9" w:rsidRDefault="00000000" w:rsidP="00C72542">
      <w:pPr>
        <w:pStyle w:val="Paraststmeklis"/>
        <w:numPr>
          <w:ilvl w:val="1"/>
          <w:numId w:val="6"/>
        </w:numPr>
        <w:spacing w:before="0"/>
        <w:ind w:left="426" w:right="-1" w:hanging="426"/>
        <w:jc w:val="both"/>
        <w:rPr>
          <w:lang w:eastAsia="lv-LV"/>
        </w:rPr>
      </w:pPr>
      <w:sdt>
        <w:sdtPr>
          <w:rPr>
            <w:rFonts w:eastAsia="MS Gothic"/>
            <w:sz w:val="32"/>
            <w:szCs w:val="32"/>
          </w:rPr>
          <w:id w:val="464241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AB4" w:rsidRPr="00F11FB9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700A6D" w:rsidRPr="00F11FB9">
        <w:rPr>
          <w:bCs/>
        </w:rPr>
        <w:t xml:space="preserve"> </w:t>
      </w:r>
      <w:r w:rsidR="00700A6D" w:rsidRPr="00F11FB9">
        <w:rPr>
          <w:bCs/>
          <w:i/>
          <w:iCs/>
          <w:sz w:val="22"/>
          <w:szCs w:val="22"/>
        </w:rPr>
        <w:t>(atzīmē, ja piekrīt)</w:t>
      </w:r>
      <w:r w:rsidR="00700A6D" w:rsidRPr="00F11FB9">
        <w:rPr>
          <w:bCs/>
        </w:rPr>
        <w:t xml:space="preserve"> Pretendents apliecina, ka ir informēts par būtiskākajiem līguma izpildei izvirzītajiem nosacījumiem.</w:t>
      </w:r>
    </w:p>
    <w:p w14:paraId="0282C7A8" w14:textId="77777777" w:rsidR="00700A6D" w:rsidRPr="00F11FB9" w:rsidRDefault="00700A6D" w:rsidP="00C725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E32334C" w14:textId="16A5C661" w:rsidR="00700A6D" w:rsidRPr="00F11FB9" w:rsidRDefault="00700A6D" w:rsidP="00C72542">
      <w:pPr>
        <w:pStyle w:val="Sarakstarindkopa"/>
        <w:numPr>
          <w:ilvl w:val="0"/>
          <w:numId w:val="6"/>
        </w:numPr>
        <w:ind w:left="426" w:hanging="426"/>
        <w:jc w:val="both"/>
        <w:rPr>
          <w:bCs/>
        </w:rPr>
      </w:pPr>
      <w:r w:rsidRPr="00F11FB9">
        <w:rPr>
          <w:b/>
        </w:rPr>
        <w:t>Cita papildus informācija</w:t>
      </w:r>
      <w:r w:rsidRPr="00F11FB9">
        <w:rPr>
          <w:bCs/>
        </w:rPr>
        <w:t xml:space="preserve"> </w:t>
      </w:r>
      <w:r w:rsidRPr="00F11FB9">
        <w:rPr>
          <w:bCs/>
          <w:i/>
          <w:iCs/>
          <w:sz w:val="20"/>
          <w:szCs w:val="20"/>
        </w:rPr>
        <w:t>(ja nepieciešams)</w:t>
      </w:r>
      <w:r w:rsidRPr="00F11FB9">
        <w:rPr>
          <w:b/>
        </w:rPr>
        <w:t>:</w:t>
      </w:r>
      <w:r w:rsidRPr="00F11FB9">
        <w:rPr>
          <w:bCs/>
        </w:rPr>
        <w:t xml:space="preserve"> </w:t>
      </w:r>
    </w:p>
    <w:p w14:paraId="43CB8EFF" w14:textId="77777777" w:rsidR="00237AB4" w:rsidRPr="00F11FB9" w:rsidRDefault="00237AB4" w:rsidP="00C725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1F0CBA7" w14:textId="77777777" w:rsidR="00700A6D" w:rsidRPr="00F11FB9" w:rsidRDefault="00700A6D" w:rsidP="00C725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F11FB9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7DC19264" w14:textId="77777777" w:rsidR="00700A6D" w:rsidRPr="00F11FB9" w:rsidRDefault="00700A6D" w:rsidP="009934E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61A0689" w14:textId="77777777" w:rsidR="00700A6D" w:rsidRPr="00F11FB9" w:rsidRDefault="00700A6D" w:rsidP="009934E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F11FB9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F11FB9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2F796128" w14:textId="77777777" w:rsidR="00700A6D" w:rsidRPr="00F11FB9" w:rsidRDefault="00700A6D" w:rsidP="009934E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bookmarkStart w:id="2" w:name="_Hlk149248634"/>
    </w:p>
    <w:p w14:paraId="5E90F586" w14:textId="77777777" w:rsidR="00700A6D" w:rsidRPr="00F11FB9" w:rsidRDefault="00700A6D" w:rsidP="009934E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A280625" w14:textId="77777777" w:rsidR="00700A6D" w:rsidRPr="00F11FB9" w:rsidRDefault="00700A6D" w:rsidP="009934E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C80ABEE" w14:textId="77777777" w:rsidR="00700A6D" w:rsidRPr="00F11FB9" w:rsidRDefault="00700A6D" w:rsidP="009934E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F50B848" w14:textId="6D1107C9" w:rsidR="00700A6D" w:rsidRPr="009934EF" w:rsidRDefault="00700A6D" w:rsidP="009934E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F11FB9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]</w:t>
      </w:r>
      <w:r w:rsidRPr="00F11FB9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3210C1" w:rsidRPr="00F11FB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11FB9">
        <w:rPr>
          <w:rFonts w:ascii="Times New Roman" w:hAnsi="Times New Roman"/>
          <w:sz w:val="24"/>
          <w:szCs w:val="24"/>
          <w:lang w:val="lv-LV"/>
        </w:rPr>
        <w:t>________________</w:t>
      </w:r>
    </w:p>
    <w:bookmarkEnd w:id="2"/>
    <w:p w14:paraId="6EF6A1B3" w14:textId="77777777" w:rsidR="00AB4A04" w:rsidRPr="009934EF" w:rsidRDefault="00AB4A04" w:rsidP="009934E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AB4A04" w:rsidRPr="009934EF" w:rsidSect="009934E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780EC" w14:textId="77777777" w:rsidR="001668A9" w:rsidRPr="00F14E6D" w:rsidRDefault="001668A9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240A398D" w14:textId="77777777" w:rsidR="001668A9" w:rsidRPr="00F14E6D" w:rsidRDefault="001668A9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EFE5F" w14:textId="77777777" w:rsidR="001668A9" w:rsidRPr="00F14E6D" w:rsidRDefault="001668A9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67B0BEB1" w14:textId="77777777" w:rsidR="001668A9" w:rsidRPr="00F14E6D" w:rsidRDefault="001668A9" w:rsidP="00211E8C">
      <w:pPr>
        <w:spacing w:after="0" w:line="240" w:lineRule="auto"/>
      </w:pPr>
      <w:r w:rsidRPr="00F14E6D">
        <w:continuationSeparator/>
      </w:r>
    </w:p>
  </w:footnote>
  <w:footnote w:id="1">
    <w:p w14:paraId="692E4E96" w14:textId="77777777" w:rsidR="00700A6D" w:rsidRPr="006B699A" w:rsidRDefault="00700A6D" w:rsidP="00700A6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7B754A">
        <w:rPr>
          <w:rStyle w:val="Vresatsauce"/>
          <w:rFonts w:ascii="Times New Roman" w:hAnsi="Times New Roman"/>
          <w:sz w:val="20"/>
          <w:szCs w:val="20"/>
          <w:lang w:val="lv-LV"/>
        </w:rPr>
        <w:footnoteRef/>
      </w:r>
      <w:r w:rsidRPr="007B754A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7B754A">
        <w:rPr>
          <w:rFonts w:ascii="Times New Roman" w:hAnsi="Times New Roman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A2ECA"/>
    <w:multiLevelType w:val="multilevel"/>
    <w:tmpl w:val="6D06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67315"/>
    <w:multiLevelType w:val="multilevel"/>
    <w:tmpl w:val="EE4A4E44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82810440">
    <w:abstractNumId w:val="1"/>
  </w:num>
  <w:num w:numId="2" w16cid:durableId="354113125">
    <w:abstractNumId w:val="2"/>
  </w:num>
  <w:num w:numId="3" w16cid:durableId="980109329">
    <w:abstractNumId w:val="5"/>
  </w:num>
  <w:num w:numId="4" w16cid:durableId="1485664781">
    <w:abstractNumId w:val="0"/>
  </w:num>
  <w:num w:numId="5" w16cid:durableId="1140418807">
    <w:abstractNumId w:val="4"/>
  </w:num>
  <w:num w:numId="6" w16cid:durableId="206571260">
    <w:abstractNumId w:val="6"/>
  </w:num>
  <w:num w:numId="7" w16cid:durableId="1755317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5E"/>
    <w:rsid w:val="00007D0F"/>
    <w:rsid w:val="00012B9D"/>
    <w:rsid w:val="0001348E"/>
    <w:rsid w:val="000150F4"/>
    <w:rsid w:val="000156D5"/>
    <w:rsid w:val="00020D21"/>
    <w:rsid w:val="0002143F"/>
    <w:rsid w:val="00024D74"/>
    <w:rsid w:val="0002505E"/>
    <w:rsid w:val="000403A7"/>
    <w:rsid w:val="00043736"/>
    <w:rsid w:val="00053620"/>
    <w:rsid w:val="00057F47"/>
    <w:rsid w:val="00060050"/>
    <w:rsid w:val="00060293"/>
    <w:rsid w:val="00061C26"/>
    <w:rsid w:val="00066150"/>
    <w:rsid w:val="000674B5"/>
    <w:rsid w:val="000826CE"/>
    <w:rsid w:val="000900FE"/>
    <w:rsid w:val="000B52AA"/>
    <w:rsid w:val="000C09A6"/>
    <w:rsid w:val="000D0AC6"/>
    <w:rsid w:val="000D23AE"/>
    <w:rsid w:val="000E427A"/>
    <w:rsid w:val="000F40F7"/>
    <w:rsid w:val="000F425A"/>
    <w:rsid w:val="00106B4C"/>
    <w:rsid w:val="0011676A"/>
    <w:rsid w:val="00133ABB"/>
    <w:rsid w:val="00134C39"/>
    <w:rsid w:val="00165669"/>
    <w:rsid w:val="001668A9"/>
    <w:rsid w:val="001831C1"/>
    <w:rsid w:val="00184C63"/>
    <w:rsid w:val="00194156"/>
    <w:rsid w:val="001A4A80"/>
    <w:rsid w:val="001B1B74"/>
    <w:rsid w:val="001B252A"/>
    <w:rsid w:val="001C0301"/>
    <w:rsid w:val="001D3CF7"/>
    <w:rsid w:val="001D45F5"/>
    <w:rsid w:val="001F1858"/>
    <w:rsid w:val="00201C06"/>
    <w:rsid w:val="00211E8C"/>
    <w:rsid w:val="00213EAA"/>
    <w:rsid w:val="00214E63"/>
    <w:rsid w:val="00215547"/>
    <w:rsid w:val="00216908"/>
    <w:rsid w:val="002214C5"/>
    <w:rsid w:val="00237AB4"/>
    <w:rsid w:val="00251ABC"/>
    <w:rsid w:val="00285FE8"/>
    <w:rsid w:val="00292083"/>
    <w:rsid w:val="00297E31"/>
    <w:rsid w:val="002A1698"/>
    <w:rsid w:val="002A1E99"/>
    <w:rsid w:val="002B2C14"/>
    <w:rsid w:val="002B7CDE"/>
    <w:rsid w:val="002C3009"/>
    <w:rsid w:val="002C4EB3"/>
    <w:rsid w:val="002E74A9"/>
    <w:rsid w:val="002F1E59"/>
    <w:rsid w:val="002F279A"/>
    <w:rsid w:val="00317231"/>
    <w:rsid w:val="003210C1"/>
    <w:rsid w:val="00330D58"/>
    <w:rsid w:val="00333FFD"/>
    <w:rsid w:val="00337745"/>
    <w:rsid w:val="003416DE"/>
    <w:rsid w:val="003477B3"/>
    <w:rsid w:val="00361AC9"/>
    <w:rsid w:val="00370EE6"/>
    <w:rsid w:val="0037343A"/>
    <w:rsid w:val="00383D03"/>
    <w:rsid w:val="00396822"/>
    <w:rsid w:val="003977F6"/>
    <w:rsid w:val="003A34D7"/>
    <w:rsid w:val="003B769B"/>
    <w:rsid w:val="003C034A"/>
    <w:rsid w:val="003D399F"/>
    <w:rsid w:val="003D674B"/>
    <w:rsid w:val="003E1A4F"/>
    <w:rsid w:val="003E4848"/>
    <w:rsid w:val="003F180B"/>
    <w:rsid w:val="003F2457"/>
    <w:rsid w:val="003F6A83"/>
    <w:rsid w:val="003F7441"/>
    <w:rsid w:val="004263AF"/>
    <w:rsid w:val="00432E87"/>
    <w:rsid w:val="004367D7"/>
    <w:rsid w:val="0044621E"/>
    <w:rsid w:val="00451C06"/>
    <w:rsid w:val="004669BC"/>
    <w:rsid w:val="00470C54"/>
    <w:rsid w:val="00481F50"/>
    <w:rsid w:val="004A16B2"/>
    <w:rsid w:val="004C2183"/>
    <w:rsid w:val="004C6FA3"/>
    <w:rsid w:val="004D3961"/>
    <w:rsid w:val="004D5604"/>
    <w:rsid w:val="004E297A"/>
    <w:rsid w:val="004E3B16"/>
    <w:rsid w:val="004F5BAA"/>
    <w:rsid w:val="00511386"/>
    <w:rsid w:val="00512131"/>
    <w:rsid w:val="00512D56"/>
    <w:rsid w:val="00514944"/>
    <w:rsid w:val="005160AC"/>
    <w:rsid w:val="005217CA"/>
    <w:rsid w:val="00532F92"/>
    <w:rsid w:val="005416E5"/>
    <w:rsid w:val="00550847"/>
    <w:rsid w:val="005809C1"/>
    <w:rsid w:val="0058278E"/>
    <w:rsid w:val="005858D5"/>
    <w:rsid w:val="00592990"/>
    <w:rsid w:val="0059720E"/>
    <w:rsid w:val="005A2CC5"/>
    <w:rsid w:val="005B75FD"/>
    <w:rsid w:val="005B7B60"/>
    <w:rsid w:val="005C674A"/>
    <w:rsid w:val="005E0952"/>
    <w:rsid w:val="005E4F84"/>
    <w:rsid w:val="005E51AE"/>
    <w:rsid w:val="005F771D"/>
    <w:rsid w:val="005F7B30"/>
    <w:rsid w:val="0060116F"/>
    <w:rsid w:val="00602CCD"/>
    <w:rsid w:val="00604830"/>
    <w:rsid w:val="006110EA"/>
    <w:rsid w:val="006639F4"/>
    <w:rsid w:val="00674E9D"/>
    <w:rsid w:val="006774AA"/>
    <w:rsid w:val="006774C6"/>
    <w:rsid w:val="00684425"/>
    <w:rsid w:val="0069095D"/>
    <w:rsid w:val="006A467B"/>
    <w:rsid w:val="006B699A"/>
    <w:rsid w:val="006B76CF"/>
    <w:rsid w:val="006C7615"/>
    <w:rsid w:val="006D2C1A"/>
    <w:rsid w:val="006D4217"/>
    <w:rsid w:val="006D6356"/>
    <w:rsid w:val="006E49D8"/>
    <w:rsid w:val="006E4B78"/>
    <w:rsid w:val="006E6235"/>
    <w:rsid w:val="006F208E"/>
    <w:rsid w:val="00700A6D"/>
    <w:rsid w:val="00706358"/>
    <w:rsid w:val="00712AA2"/>
    <w:rsid w:val="00720CD2"/>
    <w:rsid w:val="00732B32"/>
    <w:rsid w:val="00750E1D"/>
    <w:rsid w:val="007568A3"/>
    <w:rsid w:val="00765002"/>
    <w:rsid w:val="007A146A"/>
    <w:rsid w:val="007A4A03"/>
    <w:rsid w:val="007A4B96"/>
    <w:rsid w:val="007B3E69"/>
    <w:rsid w:val="007B754A"/>
    <w:rsid w:val="007C2381"/>
    <w:rsid w:val="007E2E9B"/>
    <w:rsid w:val="007E4208"/>
    <w:rsid w:val="00801805"/>
    <w:rsid w:val="008039EF"/>
    <w:rsid w:val="008146A7"/>
    <w:rsid w:val="00817764"/>
    <w:rsid w:val="008550ED"/>
    <w:rsid w:val="00894273"/>
    <w:rsid w:val="00895E4D"/>
    <w:rsid w:val="00897250"/>
    <w:rsid w:val="008A0599"/>
    <w:rsid w:val="008D2E24"/>
    <w:rsid w:val="008E6931"/>
    <w:rsid w:val="008F6F3A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645"/>
    <w:rsid w:val="009364E2"/>
    <w:rsid w:val="009622B5"/>
    <w:rsid w:val="0097741E"/>
    <w:rsid w:val="00982D21"/>
    <w:rsid w:val="009842C6"/>
    <w:rsid w:val="00986909"/>
    <w:rsid w:val="009934EF"/>
    <w:rsid w:val="009957BC"/>
    <w:rsid w:val="00996254"/>
    <w:rsid w:val="00997A0B"/>
    <w:rsid w:val="009A51F3"/>
    <w:rsid w:val="009B4B31"/>
    <w:rsid w:val="009C163D"/>
    <w:rsid w:val="009C2207"/>
    <w:rsid w:val="009C5A07"/>
    <w:rsid w:val="009C6A9E"/>
    <w:rsid w:val="009D6473"/>
    <w:rsid w:val="009E1431"/>
    <w:rsid w:val="009E1868"/>
    <w:rsid w:val="009E7D86"/>
    <w:rsid w:val="00A419C8"/>
    <w:rsid w:val="00A51416"/>
    <w:rsid w:val="00A818ED"/>
    <w:rsid w:val="00A82213"/>
    <w:rsid w:val="00A9740E"/>
    <w:rsid w:val="00A97ED5"/>
    <w:rsid w:val="00AB148B"/>
    <w:rsid w:val="00AB4A04"/>
    <w:rsid w:val="00AC285F"/>
    <w:rsid w:val="00AC4DB5"/>
    <w:rsid w:val="00AC5E50"/>
    <w:rsid w:val="00AC68AD"/>
    <w:rsid w:val="00AD259E"/>
    <w:rsid w:val="00AD2FB9"/>
    <w:rsid w:val="00AD6B73"/>
    <w:rsid w:val="00B00A9A"/>
    <w:rsid w:val="00B10871"/>
    <w:rsid w:val="00B150D1"/>
    <w:rsid w:val="00B30933"/>
    <w:rsid w:val="00B43407"/>
    <w:rsid w:val="00B66F1A"/>
    <w:rsid w:val="00B70B9D"/>
    <w:rsid w:val="00B724A6"/>
    <w:rsid w:val="00B72718"/>
    <w:rsid w:val="00B80266"/>
    <w:rsid w:val="00B8318F"/>
    <w:rsid w:val="00B9495F"/>
    <w:rsid w:val="00B97137"/>
    <w:rsid w:val="00BA27C4"/>
    <w:rsid w:val="00BB046D"/>
    <w:rsid w:val="00BC77F5"/>
    <w:rsid w:val="00BF0272"/>
    <w:rsid w:val="00BF4ACA"/>
    <w:rsid w:val="00BF4D61"/>
    <w:rsid w:val="00C01286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2C2C"/>
    <w:rsid w:val="00C54622"/>
    <w:rsid w:val="00C57000"/>
    <w:rsid w:val="00C60D06"/>
    <w:rsid w:val="00C65012"/>
    <w:rsid w:val="00C66C9B"/>
    <w:rsid w:val="00C723AC"/>
    <w:rsid w:val="00C72542"/>
    <w:rsid w:val="00C732E3"/>
    <w:rsid w:val="00C749D1"/>
    <w:rsid w:val="00C81595"/>
    <w:rsid w:val="00C9166E"/>
    <w:rsid w:val="00C9221E"/>
    <w:rsid w:val="00C92DBB"/>
    <w:rsid w:val="00CA4A57"/>
    <w:rsid w:val="00CA5740"/>
    <w:rsid w:val="00CA5AF8"/>
    <w:rsid w:val="00CB6B0D"/>
    <w:rsid w:val="00CD6C2E"/>
    <w:rsid w:val="00CE152E"/>
    <w:rsid w:val="00CE167A"/>
    <w:rsid w:val="00CE57BC"/>
    <w:rsid w:val="00CF17FB"/>
    <w:rsid w:val="00CF207E"/>
    <w:rsid w:val="00CF2437"/>
    <w:rsid w:val="00CF40F9"/>
    <w:rsid w:val="00D00678"/>
    <w:rsid w:val="00D07600"/>
    <w:rsid w:val="00D104CD"/>
    <w:rsid w:val="00D32877"/>
    <w:rsid w:val="00D34D68"/>
    <w:rsid w:val="00D35521"/>
    <w:rsid w:val="00D3750D"/>
    <w:rsid w:val="00D41984"/>
    <w:rsid w:val="00D44FDD"/>
    <w:rsid w:val="00D4573C"/>
    <w:rsid w:val="00D561DF"/>
    <w:rsid w:val="00D57147"/>
    <w:rsid w:val="00D629AF"/>
    <w:rsid w:val="00D708C5"/>
    <w:rsid w:val="00D73B47"/>
    <w:rsid w:val="00DB4C83"/>
    <w:rsid w:val="00DB7657"/>
    <w:rsid w:val="00DD0D3D"/>
    <w:rsid w:val="00DD6EB2"/>
    <w:rsid w:val="00DF44D0"/>
    <w:rsid w:val="00E05242"/>
    <w:rsid w:val="00E11425"/>
    <w:rsid w:val="00E159F8"/>
    <w:rsid w:val="00E17706"/>
    <w:rsid w:val="00E2544E"/>
    <w:rsid w:val="00E2739C"/>
    <w:rsid w:val="00E432F7"/>
    <w:rsid w:val="00E44834"/>
    <w:rsid w:val="00E604DE"/>
    <w:rsid w:val="00E624E7"/>
    <w:rsid w:val="00E8090E"/>
    <w:rsid w:val="00E8482A"/>
    <w:rsid w:val="00EA2193"/>
    <w:rsid w:val="00EB49B6"/>
    <w:rsid w:val="00EB5F9A"/>
    <w:rsid w:val="00EC0F06"/>
    <w:rsid w:val="00EC2539"/>
    <w:rsid w:val="00EC38AB"/>
    <w:rsid w:val="00ED375E"/>
    <w:rsid w:val="00ED70EB"/>
    <w:rsid w:val="00EE4180"/>
    <w:rsid w:val="00EE7B27"/>
    <w:rsid w:val="00EF340C"/>
    <w:rsid w:val="00F11AE3"/>
    <w:rsid w:val="00F11FB9"/>
    <w:rsid w:val="00F137B2"/>
    <w:rsid w:val="00F14E6D"/>
    <w:rsid w:val="00F31F59"/>
    <w:rsid w:val="00F327B3"/>
    <w:rsid w:val="00F33097"/>
    <w:rsid w:val="00F336A8"/>
    <w:rsid w:val="00F346F8"/>
    <w:rsid w:val="00F35CE8"/>
    <w:rsid w:val="00F64A07"/>
    <w:rsid w:val="00F871C7"/>
    <w:rsid w:val="00F91507"/>
    <w:rsid w:val="00F92CFE"/>
    <w:rsid w:val="00F949D8"/>
    <w:rsid w:val="00FA69A5"/>
    <w:rsid w:val="00FB526E"/>
    <w:rsid w:val="00FC167F"/>
    <w:rsid w:val="00FC2E90"/>
    <w:rsid w:val="00FD1229"/>
    <w:rsid w:val="00FD1A7B"/>
    <w:rsid w:val="00FD23E6"/>
    <w:rsid w:val="00FE65CD"/>
    <w:rsid w:val="00FE7D6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9E1431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700A6D"/>
    <w:rPr>
      <w:rFonts w:cs="Times New Roman"/>
      <w:i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B699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B699A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6F9D-C340-46DE-AF42-130CA065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1</Words>
  <Characters>868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U NOVADS</cp:lastModifiedBy>
  <cp:revision>2</cp:revision>
  <dcterms:created xsi:type="dcterms:W3CDTF">2025-06-04T05:40:00Z</dcterms:created>
  <dcterms:modified xsi:type="dcterms:W3CDTF">2025-06-04T05:40:00Z</dcterms:modified>
</cp:coreProperties>
</file>